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228D" w14:textId="77777777" w:rsidR="009C21DF" w:rsidRPr="00073B0C" w:rsidRDefault="009C21DF" w:rsidP="003C5C53">
      <w:pPr>
        <w:autoSpaceDE w:val="0"/>
        <w:autoSpaceDN w:val="0"/>
        <w:adjustRightInd w:val="0"/>
        <w:spacing w:after="0" w:line="276" w:lineRule="auto"/>
        <w:rPr>
          <w:b/>
          <w:sz w:val="24"/>
          <w:szCs w:val="24"/>
        </w:rPr>
      </w:pPr>
      <w:r w:rsidRPr="00073B0C">
        <w:rPr>
          <w:b/>
          <w:sz w:val="24"/>
          <w:szCs w:val="24"/>
        </w:rPr>
        <w:t>Model d'informe de revisió de compte justificatiu de subvencions</w:t>
      </w:r>
    </w:p>
    <w:p w14:paraId="356A57C3" w14:textId="77777777" w:rsidR="009C21DF" w:rsidRDefault="009C21DF" w:rsidP="003C5C53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4BB593D4" w14:textId="77777777" w:rsidR="009C21DF" w:rsidRPr="00073B0C" w:rsidRDefault="009C21DF" w:rsidP="003C5C53">
      <w:pPr>
        <w:pStyle w:val="Capalera"/>
        <w:tabs>
          <w:tab w:val="clear" w:pos="4252"/>
          <w:tab w:val="center" w:pos="-567"/>
        </w:tabs>
        <w:spacing w:line="276" w:lineRule="auto"/>
        <w:ind w:right="566"/>
      </w:pPr>
      <w:r w:rsidRPr="00073B0C">
        <w:t xml:space="preserve">Per a: </w:t>
      </w:r>
      <w:r w:rsidRPr="00073B0C">
        <w:fldChar w:fldCharType="begin">
          <w:ffData>
            <w:name w:val="Texto1"/>
            <w:enabled/>
            <w:calcOnExit w:val="0"/>
            <w:statusText w:type="text" w:val="Identificació de l'òrgan concedent"/>
            <w:textInput>
              <w:default w:val="Indiqueu la identificació de l'òrgan concedent"/>
            </w:textInput>
          </w:ffData>
        </w:fldChar>
      </w:r>
      <w:bookmarkStart w:id="0" w:name="Texto1"/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 l'òrgan concedent</w:t>
      </w:r>
      <w:r w:rsidRPr="00073B0C">
        <w:fldChar w:fldCharType="end"/>
      </w:r>
      <w:bookmarkEnd w:id="0"/>
      <w:r w:rsidRPr="00073B0C">
        <w:t xml:space="preserve"> </w:t>
      </w:r>
    </w:p>
    <w:p w14:paraId="0FF50A81" w14:textId="77777777" w:rsidR="009C21DF" w:rsidRPr="00073B0C" w:rsidRDefault="009C21DF" w:rsidP="003C5C53">
      <w:pPr>
        <w:pStyle w:val="Capalera"/>
        <w:tabs>
          <w:tab w:val="clear" w:pos="4252"/>
          <w:tab w:val="center" w:pos="-567"/>
        </w:tabs>
        <w:spacing w:after="120" w:line="276" w:lineRule="auto"/>
        <w:ind w:right="566"/>
      </w:pPr>
      <w:r w:rsidRPr="00073B0C">
        <w:t xml:space="preserve">1. Amb la finalitat prevista en l'ordre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ordre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'ordre</w:t>
      </w:r>
      <w:r w:rsidRPr="00073B0C">
        <w:fldChar w:fldCharType="end"/>
      </w:r>
      <w:r w:rsidRPr="00073B0C">
        <w:t xml:space="preserve"> hem estat designats per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identificació de l'empresa o òrgan que va realitzar la designació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 l'empresa o òrgan que va realitzar la designació</w:t>
      </w:r>
      <w:r w:rsidRPr="00073B0C">
        <w:fldChar w:fldCharType="end"/>
      </w:r>
      <w:r w:rsidRPr="00073B0C">
        <w:t xml:space="preserve"> per revisar el compte justificatiu de la subvenció atorgada mitjançant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resolució o acte en el qual s'hagi acordat la concessió i altres resolucions posteriors que la modifiquin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resolució o acte en el qual s'hagi acordat la concessió i altres resolucions posteriors que la modifiquin</w:t>
      </w:r>
      <w:r w:rsidRPr="00073B0C">
        <w:fldChar w:fldCharType="end"/>
      </w:r>
      <w:r w:rsidRPr="00073B0C">
        <w:t xml:space="preserve"> a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identificació de l'entitat beneficiària de la subvenció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 l'entitat beneficiària de la subvenció</w:t>
      </w:r>
      <w:r w:rsidRPr="00073B0C">
        <w:fldChar w:fldCharType="end"/>
      </w:r>
      <w:r w:rsidRPr="00073B0C">
        <w:t xml:space="preserve"> i destinada a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una breu descripció de l'activitat subvencionada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una breu descripció de l'activitat subvencionada</w:t>
      </w:r>
      <w:r w:rsidRPr="00073B0C">
        <w:fldChar w:fldCharType="end"/>
      </w:r>
      <w:r w:rsidRPr="00073B0C">
        <w:t xml:space="preserve">. </w:t>
      </w:r>
    </w:p>
    <w:p w14:paraId="46A0AC36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 xml:space="preserve">Una còpia del compte justificatiu de la subvenció, segellada per nosaltres a l'efecte d'identificació, s'adjunta com a annex al present informe. </w:t>
      </w:r>
    </w:p>
    <w:p w14:paraId="1CFB7A0C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 xml:space="preserve">La preparació i presentació del citat compte justificatiu és responsabilitat de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identificació del beneficiari de la subvenció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l beneficiari de la subvenció</w:t>
      </w:r>
      <w:r w:rsidRPr="00073B0C">
        <w:fldChar w:fldCharType="end"/>
      </w:r>
      <w:r w:rsidRPr="00073B0C">
        <w:t xml:space="preserve">, i la nostra responsabilitat es concreta en la realització del treball que s'esmenta en l'apartat 2 d'aquest informe. </w:t>
      </w:r>
    </w:p>
    <w:p w14:paraId="7685DD72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 xml:space="preserve">2. El nostre treball s'ha realitzat seguint el que es disposa en l'Ordre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ordre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'ordre</w:t>
      </w:r>
      <w:r w:rsidRPr="00073B0C">
        <w:fldChar w:fldCharType="end"/>
      </w:r>
      <w:r w:rsidRPr="00073B0C">
        <w:t xml:space="preserve">, en la qual es fixen els procediments que s'han d'aplicar i el seu abast, i ha consistit en les comprovacions que de forma resumida s'indiquen a continuació: </w:t>
      </w:r>
    </w:p>
    <w:p w14:paraId="088D5C5F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Detalleu els procediments de revisió i el seu abast sobre la base del previst en l'Ordre i, en el seu cas, la resta de normativa reguladora de la subvenció. 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 xml:space="preserve">Detalleu els procediments de revisió i el seu abast sobre la base del previst en l'Ordre i, en el seu cas, la resta de normativa reguladora de la subvenció. </w:t>
      </w:r>
      <w:r w:rsidRPr="00073B0C">
        <w:fldChar w:fldCharType="end"/>
      </w:r>
    </w:p>
    <w:p w14:paraId="321D6907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Si l’auditor no ha pogut realitzar els procediments previstos en la seva totalitat, indiqueu els motius.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Si l’auditor no ha pogut realitzar els procediments previstos en la seva totalitat, indiqueu els motius.</w:t>
      </w:r>
      <w:r w:rsidRPr="00073B0C">
        <w:fldChar w:fldCharType="end"/>
      </w:r>
    </w:p>
    <w:p w14:paraId="2D52F415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 xml:space="preserve">Atès que aquest treball no té la naturalesa d'auditoria de comptes ni es troba sotmès a la seva normativa reguladora, no expressem una opinió d'auditoria en els termes previstos en la citada normativa. </w:t>
      </w:r>
    </w:p>
    <w:p w14:paraId="626A887E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 xml:space="preserve">3. El beneficiari ha posat a la nostra disposició tota la informació que li ha estat requerida per a la realització del nostre treball amb l'abast establert en el paràgraf anterior. </w:t>
      </w:r>
    </w:p>
    <w:p w14:paraId="2C0332D3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En el cas que no sigui així, indiqueu la informació no facilitada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En el cas que no sigui així, indiqueu la informació no facilitada</w:t>
      </w:r>
      <w:r w:rsidRPr="00073B0C">
        <w:fldChar w:fldCharType="end"/>
      </w:r>
    </w:p>
    <w:p w14:paraId="11C19575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t>4. En relació a fets o circumstàncies que puguin suposar incompliments de la normativa aplicable o de les condicions imposades</w:t>
      </w:r>
    </w:p>
    <w:p w14:paraId="4A8F63F3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sdt>
        <w:sdtPr>
          <w:id w:val="144850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B0C">
            <w:rPr>
              <w:rFonts w:ascii="Segoe UI Symbol" w:eastAsia="MS Gothic" w:hAnsi="Segoe UI Symbol" w:cs="Segoe UI Symbol"/>
            </w:rPr>
            <w:t>☐</w:t>
          </w:r>
        </w:sdtContent>
      </w:sdt>
      <w:r w:rsidRPr="00073B0C">
        <w:t xml:space="preserve"> Com a resultat del treball realitzat, els informem que no hem observat fets o circumstàncies que puguin suposar incompliments de la normativa aplicable o de les condicions imposades a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identificació de l'entitat beneficiària de la subvenció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 l'entitat beneficiària de la subvenció</w:t>
      </w:r>
      <w:r w:rsidRPr="00073B0C">
        <w:fldChar w:fldCharType="end"/>
      </w:r>
      <w:r w:rsidRPr="00073B0C">
        <w:t xml:space="preserve"> per a la percepció de la subvenció a la qual es refereix l'apartat 1 anterior. </w:t>
      </w:r>
    </w:p>
    <w:p w14:paraId="79FA2ED3" w14:textId="51098324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sdt>
        <w:sdtPr>
          <w:id w:val="-47151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BD">
            <w:rPr>
              <w:rFonts w:ascii="MS Gothic" w:eastAsia="MS Gothic" w:hAnsi="MS Gothic" w:hint="eastAsia"/>
            </w:rPr>
            <w:t>☐</w:t>
          </w:r>
        </w:sdtContent>
      </w:sdt>
      <w:r w:rsidRPr="00073B0C">
        <w:t xml:space="preserve"> Com a resultat del treball realitzat, a continuació els informem d’aquells fets rellevants o circumstàncies que podrien suposar incompliments de la normativa aplicable o de les condicions imposades a </w:t>
      </w:r>
      <w:r w:rsidRPr="00073B0C"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identificació de l'entitat beneficiària de la subvenció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la identificació de l'entitat beneficiària de la subvenció</w:t>
      </w:r>
      <w:r w:rsidRPr="00073B0C">
        <w:fldChar w:fldCharType="end"/>
      </w:r>
      <w:r w:rsidRPr="00073B0C">
        <w:rPr>
          <w:i/>
          <w:iCs/>
        </w:rPr>
        <w:t xml:space="preserve"> </w:t>
      </w:r>
      <w:r w:rsidRPr="00073B0C">
        <w:t xml:space="preserve">per a la percepció de la subvenció a la qual es refereix l'apartat 1 anterior. </w:t>
      </w:r>
    </w:p>
    <w:p w14:paraId="0DE354C8" w14:textId="77777777" w:rsidR="009C21DF" w:rsidRPr="00073B0C" w:rsidRDefault="009C21DF" w:rsidP="003C5C53">
      <w:pPr>
        <w:autoSpaceDE w:val="0"/>
        <w:autoSpaceDN w:val="0"/>
        <w:adjustRightInd w:val="0"/>
        <w:spacing w:after="120" w:line="276" w:lineRule="auto"/>
      </w:pPr>
      <w:r w:rsidRPr="00073B0C">
        <w:lastRenderedPageBreak/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informació detallada sobre els fets o circumstàncies rellevants perquè l'òrgan gestor pugui emetre conclusions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Indiqueu informació detallada sobre els fets o circumstàncies rellevants perquè l'òrgan gestor pugui emetre conclusions</w:t>
      </w:r>
      <w:r w:rsidRPr="00073B0C">
        <w:fldChar w:fldCharType="end"/>
      </w:r>
    </w:p>
    <w:p w14:paraId="65384782" w14:textId="77777777" w:rsidR="009C21DF" w:rsidRPr="00073B0C" w:rsidRDefault="009C21DF" w:rsidP="003C5C53">
      <w:pPr>
        <w:spacing w:after="120" w:line="276" w:lineRule="auto"/>
        <w:rPr>
          <w:color w:val="000000"/>
        </w:rPr>
      </w:pPr>
      <w:r w:rsidRPr="00073B0C">
        <w:t>5. En relació a si heu dut a terme la comprovació física de les actuacions subvencionades, indiqueu sí o no.</w:t>
      </w:r>
      <w:r w:rsidRPr="00073B0C">
        <w:tab/>
      </w:r>
      <w:sdt>
        <w:sdtPr>
          <w:id w:val="-2054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B0C">
            <w:rPr>
              <w:rFonts w:ascii="Segoe UI Symbol" w:eastAsia="MS Gothic" w:hAnsi="Segoe UI Symbol" w:cs="Segoe UI Symbol"/>
            </w:rPr>
            <w:t>☐</w:t>
          </w:r>
        </w:sdtContent>
      </w:sdt>
      <w:r w:rsidRPr="00073B0C">
        <w:rPr>
          <w:color w:val="000000"/>
        </w:rPr>
        <w:t>SI</w:t>
      </w:r>
      <w:r w:rsidRPr="00073B0C">
        <w:rPr>
          <w:color w:val="000000"/>
        </w:rPr>
        <w:tab/>
      </w:r>
      <w:sdt>
        <w:sdtPr>
          <w:rPr>
            <w:color w:val="000000"/>
          </w:rPr>
          <w:id w:val="168038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B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73B0C">
        <w:rPr>
          <w:color w:val="000000"/>
        </w:rPr>
        <w:t>NO</w:t>
      </w:r>
    </w:p>
    <w:p w14:paraId="3B1C31AD" w14:textId="77777777" w:rsidR="009C21DF" w:rsidRPr="00073B0C" w:rsidRDefault="009C21DF" w:rsidP="003C5C53">
      <w:pPr>
        <w:spacing w:line="276" w:lineRule="auto"/>
        <w:rPr>
          <w:b/>
        </w:rPr>
      </w:pPr>
      <w:r w:rsidRPr="00073B0C">
        <w:rPr>
          <w:b/>
        </w:rPr>
        <w:t xml:space="preserve">Signat electrònicament </w:t>
      </w:r>
    </w:p>
    <w:p w14:paraId="43AA7F75" w14:textId="77777777" w:rsidR="009C21DF" w:rsidRPr="00073B0C" w:rsidRDefault="009C21DF" w:rsidP="003C5C53">
      <w:pPr>
        <w:spacing w:line="276" w:lineRule="auto"/>
      </w:pPr>
    </w:p>
    <w:p w14:paraId="7EE87B86" w14:textId="77777777" w:rsidR="009C21DF" w:rsidRDefault="009C21DF" w:rsidP="003C5C53">
      <w:pPr>
        <w:spacing w:line="276" w:lineRule="auto"/>
      </w:pPr>
      <w:r w:rsidRPr="00073B0C">
        <w:fldChar w:fldCharType="begin">
          <w:ffData>
            <w:name w:val="Texto73"/>
            <w:enabled/>
            <w:calcOnExit w:val="0"/>
            <w:textInput>
              <w:default w:val="(nom i cognoms)"/>
            </w:textInput>
          </w:ffData>
        </w:fldChar>
      </w:r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(nom i cognoms)</w:t>
      </w:r>
      <w:r w:rsidRPr="00073B0C">
        <w:fldChar w:fldCharType="end"/>
      </w:r>
      <w:r w:rsidRPr="00073B0C">
        <w:t xml:space="preserve"> </w:t>
      </w:r>
      <w:r w:rsidRPr="00073B0C">
        <w:fldChar w:fldCharType="begin">
          <w:ffData>
            <w:name w:val="Texto73"/>
            <w:enabled/>
            <w:calcOnExit w:val="0"/>
            <w:textInput>
              <w:default w:val="(càrrec)"/>
            </w:textInput>
          </w:ffData>
        </w:fldChar>
      </w:r>
      <w:bookmarkStart w:id="1" w:name="Texto73"/>
      <w:r w:rsidRPr="00073B0C">
        <w:instrText xml:space="preserve"> FORMTEXT </w:instrText>
      </w:r>
      <w:r w:rsidRPr="00073B0C">
        <w:fldChar w:fldCharType="separate"/>
      </w:r>
      <w:r w:rsidRPr="00073B0C">
        <w:rPr>
          <w:noProof/>
        </w:rPr>
        <w:t>(càrrec)</w:t>
      </w:r>
      <w:r w:rsidRPr="00073B0C">
        <w:fldChar w:fldCharType="end"/>
      </w:r>
      <w:bookmarkEnd w:id="1"/>
    </w:p>
    <w:p w14:paraId="5D1999BF" w14:textId="77777777" w:rsidR="00203E90" w:rsidRDefault="00203E90" w:rsidP="00BA743F"/>
    <w:p w14:paraId="3A2C2B60" w14:textId="77777777" w:rsidR="00203E90" w:rsidRDefault="00203E90" w:rsidP="00BA743F"/>
    <w:p w14:paraId="4B88DD70" w14:textId="77777777" w:rsidR="00203E90" w:rsidRDefault="00203E90" w:rsidP="00BA743F"/>
    <w:p w14:paraId="5CA3EA2D" w14:textId="77777777" w:rsidR="00203E90" w:rsidRDefault="00203E90" w:rsidP="00BA743F"/>
    <w:p w14:paraId="175BAE0C" w14:textId="77777777" w:rsidR="00203E90" w:rsidRDefault="00203E90" w:rsidP="00BA743F"/>
    <w:sectPr w:rsidR="00203E90" w:rsidSect="00642D2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6D19" w14:textId="77777777" w:rsidR="005F00A5" w:rsidRDefault="005F00A5">
      <w:r>
        <w:separator/>
      </w:r>
    </w:p>
  </w:endnote>
  <w:endnote w:type="continuationSeparator" w:id="0">
    <w:p w14:paraId="45790178" w14:textId="77777777" w:rsidR="005F00A5" w:rsidRDefault="005F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8D1C" w14:textId="77777777"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D22C80">
      <w:rPr>
        <w:bCs/>
        <w:noProof/>
        <w:sz w:val="20"/>
      </w:rPr>
      <w:t>6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D22C80">
      <w:rPr>
        <w:bCs/>
        <w:noProof/>
        <w:sz w:val="20"/>
      </w:rPr>
      <w:t>15</w:t>
    </w:r>
    <w:r w:rsidRPr="007B6738">
      <w:rPr>
        <w:bCs/>
        <w:sz w:val="20"/>
      </w:rPr>
      <w:fldChar w:fldCharType="end"/>
    </w:r>
  </w:p>
  <w:p w14:paraId="3EABE016" w14:textId="77777777" w:rsidR="009C21DF" w:rsidRDefault="009C21DF" w:rsidP="009C21DF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>Tractament de dades personals.</w:t>
    </w:r>
  </w:p>
  <w:p w14:paraId="62C08CDF" w14:textId="77777777" w:rsidR="009C21DF" w:rsidRPr="0010419C" w:rsidRDefault="009C21DF" w:rsidP="009C21DF">
    <w:pPr>
      <w:ind w:left="709"/>
      <w:rPr>
        <w:rFonts w:ascii="Calibri" w:hAnsi="Calibri" w:cs="Calibri"/>
        <w:sz w:val="20"/>
        <w:szCs w:val="20"/>
      </w:rPr>
    </w:pPr>
    <w:r w:rsidRPr="0010419C">
      <w:rPr>
        <w:b/>
        <w:bCs/>
        <w:sz w:val="20"/>
        <w:szCs w:val="20"/>
      </w:rPr>
      <w:t>Tractament</w:t>
    </w:r>
    <w:r w:rsidRPr="0010419C">
      <w:rPr>
        <w:sz w:val="20"/>
        <w:szCs w:val="20"/>
      </w:rPr>
      <w:t>: Gestió de subvencions.</w:t>
    </w:r>
  </w:p>
  <w:p w14:paraId="0FE941E6" w14:textId="77777777" w:rsidR="009C21DF" w:rsidRPr="0010419C" w:rsidRDefault="009C21DF" w:rsidP="009C21DF">
    <w:pPr>
      <w:pStyle w:val="Pargrafdellista"/>
      <w:numPr>
        <w:ilvl w:val="0"/>
        <w:numId w:val="34"/>
      </w:numPr>
      <w:rPr>
        <w:sz w:val="20"/>
        <w:szCs w:val="20"/>
      </w:rPr>
    </w:pPr>
    <w:r w:rsidRPr="0010419C">
      <w:rPr>
        <w:b/>
        <w:bCs/>
        <w:sz w:val="20"/>
        <w:szCs w:val="20"/>
      </w:rPr>
      <w:t>Responsable del tractament</w:t>
    </w:r>
    <w:r w:rsidRPr="0010419C">
      <w:rPr>
        <w:sz w:val="20"/>
        <w:szCs w:val="20"/>
      </w:rPr>
      <w:t>: Direcció de Serveis. Departament de la Presidència.</w:t>
    </w:r>
  </w:p>
  <w:p w14:paraId="0291C3D7" w14:textId="77777777" w:rsidR="009C21DF" w:rsidRPr="0010419C" w:rsidRDefault="009C21DF" w:rsidP="009C21DF">
    <w:pPr>
      <w:pStyle w:val="Pargrafdellista"/>
      <w:numPr>
        <w:ilvl w:val="0"/>
        <w:numId w:val="34"/>
      </w:numPr>
      <w:rPr>
        <w:sz w:val="20"/>
        <w:szCs w:val="20"/>
      </w:rPr>
    </w:pPr>
    <w:r w:rsidRPr="0010419C">
      <w:rPr>
        <w:b/>
        <w:bCs/>
        <w:sz w:val="20"/>
        <w:szCs w:val="20"/>
      </w:rPr>
      <w:t>Finalitat</w:t>
    </w:r>
    <w:r w:rsidRPr="0010419C">
      <w:rPr>
        <w:sz w:val="20"/>
        <w:szCs w:val="20"/>
      </w:rPr>
      <w:t>: gestionar i fer el seguiment de les subvencions que atorga el Departament de la Presidència.</w:t>
    </w:r>
  </w:p>
  <w:p w14:paraId="2D12B3D2" w14:textId="77777777" w:rsidR="009C21DF" w:rsidRPr="0010419C" w:rsidRDefault="009C21DF" w:rsidP="009C21DF">
    <w:pPr>
      <w:pStyle w:val="Pargrafdellista"/>
      <w:numPr>
        <w:ilvl w:val="0"/>
        <w:numId w:val="34"/>
      </w:numPr>
      <w:rPr>
        <w:sz w:val="20"/>
        <w:szCs w:val="20"/>
      </w:rPr>
    </w:pPr>
    <w:r w:rsidRPr="0010419C">
      <w:rPr>
        <w:b/>
        <w:bCs/>
        <w:sz w:val="20"/>
        <w:szCs w:val="20"/>
      </w:rPr>
      <w:t>Drets de les persones interessades</w:t>
    </w:r>
    <w:r w:rsidRPr="0010419C">
      <w:rPr>
        <w:sz w:val="20"/>
        <w:szCs w:val="20"/>
      </w:rPr>
      <w:t xml:space="preserve">: podeu sol·licitar l'accés i la rectificació de les vostres dades, així com la supressió, oposició o la limitació del tractament quan sigui procedent. Procediment per exercir els vostres drets al </w:t>
    </w:r>
    <w:hyperlink r:id="rId1" w:tgtFrame="_blank" w:history="1">
      <w:r w:rsidRPr="0010419C">
        <w:rPr>
          <w:rStyle w:val="Enlla"/>
          <w:sz w:val="20"/>
          <w:szCs w:val="20"/>
        </w:rPr>
        <w:t>Departament de la Presidència.</w:t>
      </w:r>
    </w:hyperlink>
  </w:p>
  <w:p w14:paraId="41895948" w14:textId="77777777" w:rsidR="009C21DF" w:rsidRPr="0010419C" w:rsidRDefault="009C21DF" w:rsidP="009C21DF">
    <w:pPr>
      <w:pStyle w:val="Pargrafdellista"/>
      <w:numPr>
        <w:ilvl w:val="0"/>
        <w:numId w:val="34"/>
      </w:numPr>
      <w:rPr>
        <w:sz w:val="20"/>
        <w:szCs w:val="20"/>
      </w:rPr>
    </w:pPr>
    <w:r w:rsidRPr="0010419C">
      <w:rPr>
        <w:b/>
        <w:bCs/>
        <w:sz w:val="20"/>
        <w:szCs w:val="20"/>
      </w:rPr>
      <w:t xml:space="preserve">Informació addicional: </w:t>
    </w:r>
    <w:hyperlink r:id="rId2" w:tgtFrame="_blank" w:history="1">
      <w:r w:rsidRPr="0010419C">
        <w:rPr>
          <w:rStyle w:val="Enlla"/>
          <w:sz w:val="20"/>
          <w:szCs w:val="20"/>
        </w:rPr>
        <w:t>enllaç</w:t>
      </w:r>
    </w:hyperlink>
    <w:r w:rsidRPr="0010419C">
      <w:rPr>
        <w:sz w:val="20"/>
        <w:szCs w:val="20"/>
      </w:rPr>
      <w:t>.</w:t>
    </w:r>
  </w:p>
  <w:p w14:paraId="4D32EF67" w14:textId="77777777" w:rsidR="009C21DF" w:rsidRPr="0010419C" w:rsidRDefault="009C21DF" w:rsidP="009C21DF">
    <w:pPr>
      <w:rPr>
        <w:sz w:val="20"/>
        <w:szCs w:val="20"/>
      </w:rPr>
    </w:pPr>
  </w:p>
  <w:p w14:paraId="361730DD" w14:textId="77777777" w:rsidR="009C21DF" w:rsidRPr="0010419C" w:rsidRDefault="009C21DF" w:rsidP="009C21DF">
    <w:pPr>
      <w:ind w:left="709"/>
      <w:rPr>
        <w:sz w:val="20"/>
        <w:szCs w:val="20"/>
      </w:rPr>
    </w:pPr>
    <w:r w:rsidRPr="0010419C">
      <w:rPr>
        <w:b/>
        <w:bCs/>
        <w:sz w:val="20"/>
        <w:szCs w:val="20"/>
      </w:rPr>
      <w:t xml:space="preserve">Tractament: </w:t>
    </w:r>
    <w:r w:rsidRPr="0010419C">
      <w:rPr>
        <w:sz w:val="20"/>
        <w:szCs w:val="20"/>
      </w:rPr>
      <w:t>Serveis i tràmits Gencat.</w:t>
    </w:r>
  </w:p>
  <w:p w14:paraId="32BA5E16" w14:textId="77777777" w:rsidR="009C21DF" w:rsidRPr="0010419C" w:rsidRDefault="009C21DF" w:rsidP="009C21DF">
    <w:pPr>
      <w:pStyle w:val="Pargrafdellista"/>
      <w:numPr>
        <w:ilvl w:val="0"/>
        <w:numId w:val="35"/>
      </w:numPr>
      <w:rPr>
        <w:sz w:val="20"/>
        <w:szCs w:val="20"/>
      </w:rPr>
    </w:pPr>
    <w:r w:rsidRPr="0010419C">
      <w:rPr>
        <w:b/>
        <w:bCs/>
        <w:sz w:val="20"/>
        <w:szCs w:val="20"/>
      </w:rPr>
      <w:t>Responsable:</w:t>
    </w:r>
    <w:r w:rsidRPr="0010419C">
      <w:rPr>
        <w:sz w:val="20"/>
        <w:szCs w:val="20"/>
      </w:rPr>
      <w:t xml:space="preserve"> Direcció General de Serveis Digitals i Experiència Ciutadana.</w:t>
    </w:r>
  </w:p>
  <w:p w14:paraId="32B836A1" w14:textId="77777777" w:rsidR="009C21DF" w:rsidRPr="0010419C" w:rsidRDefault="009C21DF" w:rsidP="009C21DF">
    <w:pPr>
      <w:pStyle w:val="Pargrafdellista"/>
      <w:numPr>
        <w:ilvl w:val="0"/>
        <w:numId w:val="35"/>
      </w:numPr>
      <w:rPr>
        <w:sz w:val="20"/>
        <w:szCs w:val="20"/>
      </w:rPr>
    </w:pPr>
    <w:r w:rsidRPr="0010419C">
      <w:rPr>
        <w:b/>
        <w:bCs/>
        <w:sz w:val="20"/>
        <w:szCs w:val="20"/>
      </w:rPr>
      <w:t>Finalitat:</w:t>
    </w:r>
    <w:r w:rsidRPr="0010419C">
      <w:rPr>
        <w:sz w:val="20"/>
        <w:szCs w:val="20"/>
      </w:rPr>
      <w:t xml:space="preserve"> garantir la traçabilitat de totes les gestions que la ciutadania fa amb l'Administració de la Generalitat de Catalunya, a través de la plataforma corporativa Gencat serveis i tràmits.</w:t>
    </w:r>
  </w:p>
  <w:p w14:paraId="601480A6" w14:textId="77777777" w:rsidR="009C21DF" w:rsidRPr="0010419C" w:rsidRDefault="009C21DF" w:rsidP="009C21DF">
    <w:pPr>
      <w:pStyle w:val="Pargrafdellista"/>
      <w:numPr>
        <w:ilvl w:val="0"/>
        <w:numId w:val="35"/>
      </w:numPr>
      <w:rPr>
        <w:sz w:val="20"/>
        <w:szCs w:val="20"/>
      </w:rPr>
    </w:pPr>
    <w:r w:rsidRPr="0010419C">
      <w:rPr>
        <w:b/>
        <w:bCs/>
        <w:sz w:val="20"/>
        <w:szCs w:val="20"/>
      </w:rPr>
      <w:t xml:space="preserve">Drets de les persones interessades: </w:t>
    </w:r>
    <w:r w:rsidRPr="0010419C">
      <w:rPr>
        <w:sz w:val="20"/>
        <w:szCs w:val="20"/>
      </w:rPr>
      <w:t xml:space="preserve">sol·licitar accedir a les teves dades, rectificar-les o suprimir-les, així com oposar-te al tractament o limitar-lo quan sigui procedent. El procediment per exercir aquests drets està disponible al </w:t>
    </w:r>
    <w:hyperlink r:id="rId3" w:tgtFrame="_blank" w:history="1">
      <w:r w:rsidRPr="0010419C">
        <w:rPr>
          <w:rStyle w:val="Enlla"/>
          <w:sz w:val="20"/>
          <w:szCs w:val="20"/>
        </w:rPr>
        <w:t>web del Departament de la Presidència</w:t>
      </w:r>
    </w:hyperlink>
    <w:r w:rsidRPr="0010419C">
      <w:rPr>
        <w:sz w:val="20"/>
        <w:szCs w:val="20"/>
      </w:rPr>
      <w:t>.</w:t>
    </w:r>
  </w:p>
  <w:p w14:paraId="0BC34829" w14:textId="7F65FDEC" w:rsidR="00C440E1" w:rsidRDefault="009C21DF" w:rsidP="00AC5C7A">
    <w:pPr>
      <w:pStyle w:val="Pargrafdellista"/>
      <w:numPr>
        <w:ilvl w:val="0"/>
        <w:numId w:val="35"/>
      </w:numPr>
    </w:pPr>
    <w:r w:rsidRPr="00EE1410">
      <w:rPr>
        <w:b/>
        <w:bCs/>
        <w:sz w:val="20"/>
        <w:szCs w:val="20"/>
      </w:rPr>
      <w:t xml:space="preserve">Més informació: </w:t>
    </w:r>
    <w:hyperlink r:id="rId4" w:tgtFrame="_blank" w:history="1">
      <w:r w:rsidRPr="00EE1410">
        <w:rPr>
          <w:rStyle w:val="Enlla"/>
          <w:sz w:val="20"/>
          <w:szCs w:val="20"/>
        </w:rPr>
        <w:t>informació detallada del tractament</w:t>
      </w:r>
    </w:hyperlink>
    <w:r w:rsidRPr="00EE1410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06DB" w14:textId="77777777" w:rsidR="00420A84" w:rsidRPr="00270114" w:rsidRDefault="00420A84" w:rsidP="00270114">
    <w:pPr>
      <w:pStyle w:val="adrea"/>
    </w:pPr>
    <w:r w:rsidRPr="00270114">
      <w:t>Pl. Sant Jaume, 4</w:t>
    </w:r>
  </w:p>
  <w:p w14:paraId="69EDBC06" w14:textId="77777777" w:rsidR="00420A84" w:rsidRPr="00270114" w:rsidRDefault="00420A84" w:rsidP="00270114">
    <w:pPr>
      <w:pStyle w:val="adrea"/>
    </w:pPr>
    <w:r w:rsidRPr="00270114">
      <w:t>Palau de la Generalitat</w:t>
    </w:r>
  </w:p>
  <w:p w14:paraId="6053226C" w14:textId="77777777" w:rsidR="00420A84" w:rsidRPr="00270114" w:rsidRDefault="00420A84" w:rsidP="00270114">
    <w:pPr>
      <w:pStyle w:val="adrea"/>
    </w:pPr>
    <w:r w:rsidRPr="00270114">
      <w:t>08002 Barcelona</w:t>
    </w:r>
  </w:p>
  <w:p w14:paraId="705C66D1" w14:textId="77777777" w:rsidR="00420A84" w:rsidRDefault="00420A84" w:rsidP="00270114">
    <w:pPr>
      <w:pStyle w:val="adrea"/>
    </w:pPr>
    <w:r w:rsidRPr="00270114">
      <w:t>Tel. 93 402 46 00</w:t>
    </w:r>
  </w:p>
  <w:p w14:paraId="23E15B1C" w14:textId="77777777" w:rsidR="00642D2C" w:rsidRDefault="00642D2C" w:rsidP="00420A84">
    <w:pPr>
      <w:pStyle w:val="adre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3AED" w14:textId="77777777" w:rsidR="005F00A5" w:rsidRDefault="005F00A5">
      <w:r>
        <w:separator/>
      </w:r>
    </w:p>
  </w:footnote>
  <w:footnote w:type="continuationSeparator" w:id="0">
    <w:p w14:paraId="481B18E5" w14:textId="77777777" w:rsidR="005F00A5" w:rsidRDefault="005F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C4B" w14:textId="77777777" w:rsidR="00C440E1" w:rsidRDefault="00B354E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D308AB" w14:textId="77777777"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4858" w14:textId="77777777" w:rsidR="00C440E1" w:rsidRDefault="00C440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36504A" w:rsidRPr="0036504A"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E7E6AA" wp14:editId="0988B2E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52A3" w14:textId="77777777" w:rsidR="005932E1" w:rsidRDefault="00203E90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5C44ACD3" wp14:editId="51A6F11E">
          <wp:simplePos x="0" y="0"/>
          <wp:positionH relativeFrom="column">
            <wp:posOffset>-330835</wp:posOffset>
          </wp:positionH>
          <wp:positionV relativeFrom="paragraph">
            <wp:posOffset>6350</wp:posOffset>
          </wp:positionV>
          <wp:extent cx="1261110" cy="324485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878">
      <w:tab/>
    </w:r>
  </w:p>
  <w:p w14:paraId="2EE6152D" w14:textId="77777777" w:rsidR="00E157FD" w:rsidRDefault="00E157FD" w:rsidP="00203E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5268"/>
    <w:multiLevelType w:val="hybridMultilevel"/>
    <w:tmpl w:val="594E68B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7D63078E"/>
    <w:multiLevelType w:val="hybridMultilevel"/>
    <w:tmpl w:val="F83A76B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59994">
    <w:abstractNumId w:val="13"/>
  </w:num>
  <w:num w:numId="2" w16cid:durableId="1748115686">
    <w:abstractNumId w:val="14"/>
  </w:num>
  <w:num w:numId="3" w16cid:durableId="1881504885">
    <w:abstractNumId w:val="6"/>
  </w:num>
  <w:num w:numId="4" w16cid:durableId="411242023">
    <w:abstractNumId w:val="32"/>
  </w:num>
  <w:num w:numId="5" w16cid:durableId="1153373352">
    <w:abstractNumId w:val="11"/>
  </w:num>
  <w:num w:numId="6" w16cid:durableId="2049403771">
    <w:abstractNumId w:val="28"/>
  </w:num>
  <w:num w:numId="7" w16cid:durableId="105973410">
    <w:abstractNumId w:val="1"/>
  </w:num>
  <w:num w:numId="8" w16cid:durableId="1447038093">
    <w:abstractNumId w:val="22"/>
  </w:num>
  <w:num w:numId="9" w16cid:durableId="1065879468">
    <w:abstractNumId w:val="19"/>
  </w:num>
  <w:num w:numId="10" w16cid:durableId="482699078">
    <w:abstractNumId w:val="23"/>
  </w:num>
  <w:num w:numId="11" w16cid:durableId="12611392">
    <w:abstractNumId w:val="31"/>
  </w:num>
  <w:num w:numId="12" w16cid:durableId="880020271">
    <w:abstractNumId w:val="20"/>
  </w:num>
  <w:num w:numId="13" w16cid:durableId="307631172">
    <w:abstractNumId w:val="9"/>
  </w:num>
  <w:num w:numId="14" w16cid:durableId="1033460619">
    <w:abstractNumId w:val="29"/>
  </w:num>
  <w:num w:numId="15" w16cid:durableId="1081410650">
    <w:abstractNumId w:val="7"/>
  </w:num>
  <w:num w:numId="16" w16cid:durableId="669869506">
    <w:abstractNumId w:val="17"/>
  </w:num>
  <w:num w:numId="17" w16cid:durableId="973828834">
    <w:abstractNumId w:val="26"/>
  </w:num>
  <w:num w:numId="18" w16cid:durableId="990332999">
    <w:abstractNumId w:val="8"/>
  </w:num>
  <w:num w:numId="19" w16cid:durableId="893584297">
    <w:abstractNumId w:val="16"/>
  </w:num>
  <w:num w:numId="20" w16cid:durableId="1301685782">
    <w:abstractNumId w:val="5"/>
  </w:num>
  <w:num w:numId="21" w16cid:durableId="890652162">
    <w:abstractNumId w:val="24"/>
  </w:num>
  <w:num w:numId="22" w16cid:durableId="1772974816">
    <w:abstractNumId w:val="2"/>
  </w:num>
  <w:num w:numId="23" w16cid:durableId="712925823">
    <w:abstractNumId w:val="25"/>
  </w:num>
  <w:num w:numId="24" w16cid:durableId="263658160">
    <w:abstractNumId w:val="15"/>
  </w:num>
  <w:num w:numId="25" w16cid:durableId="343946153">
    <w:abstractNumId w:val="12"/>
  </w:num>
  <w:num w:numId="26" w16cid:durableId="81682241">
    <w:abstractNumId w:val="18"/>
  </w:num>
  <w:num w:numId="27" w16cid:durableId="529225980">
    <w:abstractNumId w:val="21"/>
  </w:num>
  <w:num w:numId="28" w16cid:durableId="2050376358">
    <w:abstractNumId w:val="3"/>
  </w:num>
  <w:num w:numId="29" w16cid:durableId="1805729297">
    <w:abstractNumId w:val="30"/>
  </w:num>
  <w:num w:numId="30" w16cid:durableId="1910461371">
    <w:abstractNumId w:val="4"/>
  </w:num>
  <w:num w:numId="31" w16cid:durableId="1143740246">
    <w:abstractNumId w:val="34"/>
  </w:num>
  <w:num w:numId="32" w16cid:durableId="1699961695">
    <w:abstractNumId w:val="27"/>
  </w:num>
  <w:num w:numId="33" w16cid:durableId="617030573">
    <w:abstractNumId w:val="0"/>
  </w:num>
  <w:num w:numId="34" w16cid:durableId="1453137337">
    <w:abstractNumId w:val="33"/>
  </w:num>
  <w:num w:numId="35" w16cid:durableId="196642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DF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45D9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43BD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0114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5C53"/>
    <w:rsid w:val="003C73F2"/>
    <w:rsid w:val="003D1496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0A84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00A5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5E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77E0C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1DF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2C80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410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CECBA"/>
  <w15:docId w15:val="{B4C43D56-98DF-4B4D-A576-E6E50121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1DF"/>
    <w:pPr>
      <w:spacing w:after="160" w:line="259" w:lineRule="auto"/>
    </w:pPr>
    <w:rPr>
      <w:rFonts w:ascii="Arial" w:eastAsiaTheme="minorHAnsi" w:hAnsi="Arial" w:cs="Arial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esidencia.gencat.cat/ca/el_departament/proteccio-dades/drets-de-les-persones-interessades/" TargetMode="External"/><Relationship Id="rId2" Type="http://schemas.openxmlformats.org/officeDocument/2006/relationships/hyperlink" Target="https://presidencia.gencat.cat/ca/detalls/Article/Gestio-de-subvencions/" TargetMode="External"/><Relationship Id="rId1" Type="http://schemas.openxmlformats.org/officeDocument/2006/relationships/hyperlink" Target="https://presidencia.gencat.cat/ca/el_departament/proteccio-dades/drets-de-les-persones-interessades/" TargetMode="External"/><Relationship Id="rId4" Type="http://schemas.openxmlformats.org/officeDocument/2006/relationships/hyperlink" Target="https://presidencia.gencat.cat/ca/el_departament/proteccio-dades/informacio-detallada-tractaments/llistat-alfabetic/120-serveis-trami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440820F\Downloads\generalitat_B_N%20(1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8446715B41A469FD87E3B13B6BF44" ma:contentTypeVersion="3" ma:contentTypeDescription="Crea un document nou" ma:contentTypeScope="" ma:versionID="f20e4f10adcb939622e84f27e2ef5f3e">
  <xsd:schema xmlns:xsd="http://www.w3.org/2001/XMLSchema" xmlns:xs="http://www.w3.org/2001/XMLSchema" xmlns:p="http://schemas.microsoft.com/office/2006/metadata/properties" xmlns:ns2="f909d401-37fc-4d85-af37-7fbf9d82028b" targetNamespace="http://schemas.microsoft.com/office/2006/metadata/properties" ma:root="true" ma:fieldsID="8a371731a8f401567c6e5ce03d4b2a06" ns2:_="">
    <xsd:import namespace="f909d401-37fc-4d85-af37-7fbf9d82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401-37fc-4d85-af37-7fbf9d820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0CE-7DBD-49FF-AFE2-01DCA1BE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401-37fc-4d85-af37-7fbf9d82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50549-2EFE-49BA-B7DB-210B57046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F3C2-805C-444A-9AEA-B3CB615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 (16).dotx</Template>
  <TotalTime>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330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>Esparza Vidal, Maria Victòria</dc:creator>
  <cp:lastModifiedBy>Esparza Vidal, Maria Victòria</cp:lastModifiedBy>
  <cp:revision>4</cp:revision>
  <dcterms:created xsi:type="dcterms:W3CDTF">2026-05-12T10:50:00Z</dcterms:created>
  <dcterms:modified xsi:type="dcterms:W3CDTF">2026-05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8446715B41A469FD87E3B13B6BF44</vt:lpwstr>
  </property>
  <property fmtid="{D5CDD505-2E9C-101B-9397-08002B2CF9AE}" pid="3" name="Order">
    <vt:r8>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